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บแทนเอกสารทางการศึกษาของ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นาค้อกลาง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บแทนเอกสารทางการศึกษาของ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นาค้อกลาง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แนวปฏิบัติการวัดและประเมินผลการเรียนรู้ตามหลักสูตรแกนกลางการศึกษาขั้นพื้นฐาน พุทธศักราช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ที่  สพฐ. 616/2552 เรื่อง  การจัดทำระเบียนแสดงผลการเรียนหลักสูตรแกนกลางการศึกษาขั้นพื้นฐาน (ปพ.1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ที่ สพฐ. 617/2552 เรื่อง การจัดทำประกาศนียบัตรหลักสูตรแกนกลางการศึกษาขั้นพื้นฐาน (ปพ. 2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 ที่ สพฐ. 293/2551 เรื่อง ให้ใช้หลักสูตรแกนกลางการศึกษาขั้นพื้นฐาน ลงวันที่ 11 กรกฎาคม 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 ที่ สพฐ. 618/2552 เรื่อง การจัดทำแบบรายงานผู้สำเร็จการศึกษาตามหลักสูตรแกนกลางการศึกษาขั้นพื้นฐาน (ปพ.3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ศึกษาว่าด้วยใบสุทธิของสถานศึกษาและหนังสือรับรองความรู้ของสถานศึกษา พ.ศ. 2547 ประกาศเมื่อ 30 กันยายน 2547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สำนักนายกรัฐมนตรีว่าด้วยงานสารบรรณ 2526 และที่แก้ไขเพิ่มเติม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ใบแทนเอกสารทางการศึกษาของโรงเรียนสังกัด สพฐ. โรงเรียนบ้านนาค้อกลาง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นาค้อกลาง  ม.4</w:t>
              <w:tab/>
              <w:t xml:space="preserve">ต.ป่าบอน</w:t>
              <w:tab/>
              <w:t xml:space="preserve">อ.โคกโพธิ์   จ.ปัตตานี 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ใบแทนเอกสารทางการศึกษา เป็นใบแทนเอกสารแสดงวุฒิการศึกษา ซึ่งสถานศึกษาเคยออกเอกสารฉบับจริงให้แล้ว โดยใบแทนจะมีลักษณะแตกต่างจากเอกสารจริง ตามรูปแบบที่กระทรวงศึกษาธิการกำหนด</w:t>
        <w:br/>
        <w:t xml:space="preserve"/>
        <w:tab/>
        <w:t xml:space="preserve">กรณีที่หลักฐานสูญหายและขอใหม่ (ขอใบแทน) จะต้องดำเนินการแจ้งความ และนำใบแจ้งความมายื่น</w:t>
        <w:br/>
        <w:t xml:space="preserve"/>
        <w:tab/>
        <w:t xml:space="preserve">กรณีที่หลักฐานชำรุดให้นำเอกสารฉบับเก่ามายื่นเป็นหลักฐาน</w:t>
        <w:br/>
        <w:t xml:space="preserve"/>
        <w:tab/>
        <w:t xml:space="preserve">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ค้อกลา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ืบค้นและตรวจสอบเอกสารตามที่ร้อง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ค้อกลา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ใบแทนเอกสารทางการศึกษา/แจ้งผลการสืบค้น และ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ค้อกลา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กรณีไม่พบหลักฐานจะแจ้งผลการสืบค้น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ผู้ที่จบไปแล้ว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แจ้งควา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องบัญชาการตำรวจนครบาล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เอกสารสูญห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หน้าตรง ขนาด 1 นิ้ว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สวมเชิ้ตขาว ไม่สวมแว่น/หมวก ถ่ายไว้ไม่เกิน 6 เดือ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ฉบับเดิมที่ชำรุด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ขอแทนใบชำรุด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ออกเอกสารทางการศึกษาฉบับใหม่ทดแทนฉบับเดิม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2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กรณีเกิน 10 ปี ค่าธรรมเนียมฉบับละ 30 บาท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นาค้อกลาง  ม.4</w:t>
              <w:tab/>
              <w:t xml:space="preserve">ต.ป่าบอน</w:t>
              <w:tab/>
              <w:t xml:space="preserve">อ.โคกโพธิ์ 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 ประถมศึกษาปัตตานี 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นาค้อกลาง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